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A2" w:rsidRPr="00AA5DE1" w:rsidRDefault="00C250A2" w:rsidP="00C250A2">
      <w:pPr>
        <w:pStyle w:val="2"/>
        <w:rPr>
          <w:rStyle w:val="ab"/>
          <w:sz w:val="2"/>
          <w:szCs w:val="2"/>
          <w:lang w:val="bg-BG"/>
        </w:rPr>
      </w:pPr>
    </w:p>
    <w:p w:rsidR="00C250A2" w:rsidRDefault="00A8123B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bg-BG"/>
        </w:rPr>
      </w:pPr>
      <w:r>
        <w:rPr>
          <w:noProof/>
          <w:sz w:val="36"/>
          <w:szCs w:val="3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285750</wp:posOffset>
                </wp:positionV>
                <wp:extent cx="635" cy="612140"/>
                <wp:effectExtent l="8255" t="12700" r="10160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7C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.8pt;margin-top:22.5pt;width:.05pt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"/>
            </w:pict>
          </mc:Fallback>
        </mc:AlternateContent>
      </w:r>
      <w:r>
        <w:rPr>
          <w:rFonts w:ascii="Helen Bg Condensed" w:hAnsi="Helen Bg Condensed"/>
          <w:b w:val="0"/>
          <w:noProof/>
          <w:spacing w:val="40"/>
          <w:sz w:val="26"/>
          <w:szCs w:val="26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1925</wp:posOffset>
            </wp:positionV>
            <wp:extent cx="600710" cy="832485"/>
            <wp:effectExtent l="0" t="0" r="0" b="0"/>
            <wp:wrapSquare wrapText="bothSides"/>
            <wp:docPr id="7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A2"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</w:p>
    <w:p w:rsidR="00C250A2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b w:val="0"/>
          <w:spacing w:val="40"/>
          <w:sz w:val="26"/>
          <w:szCs w:val="26"/>
          <w:lang w:val="bg-BG"/>
        </w:rPr>
      </w:pPr>
      <w:r>
        <w:rPr>
          <w:rFonts w:ascii="Helen Bg Condensed" w:hAnsi="Helen Bg Condensed"/>
          <w:spacing w:val="40"/>
          <w:sz w:val="30"/>
          <w:szCs w:val="30"/>
          <w:lang w:val="bg-BG"/>
        </w:rPr>
        <w:t xml:space="preserve"> </w:t>
      </w:r>
      <w:r w:rsidRPr="00536559">
        <w:rPr>
          <w:rFonts w:ascii="Helen Bg Condensed" w:hAnsi="Helen Bg Condensed"/>
          <w:spacing w:val="40"/>
          <w:sz w:val="30"/>
          <w:szCs w:val="30"/>
          <w:lang w:val="ru-RU"/>
        </w:rPr>
        <w:t>РЕПУБЛИКА БЪЛГАРИЯ</w:t>
      </w: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ab/>
      </w:r>
    </w:p>
    <w:p w:rsidR="00C250A2" w:rsidRPr="00536559" w:rsidRDefault="00C250A2" w:rsidP="00C250A2">
      <w:pPr>
        <w:pStyle w:val="1"/>
        <w:tabs>
          <w:tab w:val="left" w:pos="1276"/>
        </w:tabs>
        <w:spacing w:before="0" w:line="300" w:lineRule="exact"/>
        <w:ind w:left="164"/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b w:val="0"/>
          <w:spacing w:val="40"/>
          <w:sz w:val="26"/>
          <w:szCs w:val="26"/>
          <w:lang w:val="bg-BG"/>
        </w:rPr>
        <w:t xml:space="preserve"> </w:t>
      </w:r>
      <w:r w:rsidRPr="00536559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E91197">
        <w:rPr>
          <w:rFonts w:ascii="Helen Bg Condensed" w:hAnsi="Helen Bg Condensed"/>
          <w:b w:val="0"/>
          <w:spacing w:val="40"/>
          <w:sz w:val="26"/>
          <w:szCs w:val="26"/>
          <w:lang w:val="ru-RU"/>
        </w:rPr>
        <w:t xml:space="preserve"> и храните</w:t>
      </w:r>
    </w:p>
    <w:p w:rsidR="00C250A2" w:rsidRPr="00536559" w:rsidRDefault="00C250A2" w:rsidP="00C250A2">
      <w:pPr>
        <w:tabs>
          <w:tab w:val="left" w:pos="1276"/>
        </w:tabs>
        <w:rPr>
          <w:rFonts w:ascii="Helen Bg Condensed" w:hAnsi="Helen Bg Condensed"/>
          <w:spacing w:val="40"/>
          <w:sz w:val="26"/>
          <w:szCs w:val="26"/>
          <w:lang w:val="ru-RU"/>
        </w:rPr>
      </w:pPr>
      <w:r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Областна дирекция</w:t>
      </w:r>
      <w:r w:rsidR="00E91197"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>”Земеделие”</w:t>
      </w:r>
      <w:r w:rsidR="00E91197">
        <w:rPr>
          <w:rFonts w:ascii="Helen Bg Condensed" w:hAnsi="Helen Bg Condensed"/>
          <w:spacing w:val="40"/>
          <w:sz w:val="26"/>
          <w:szCs w:val="26"/>
          <w:lang w:val="bg-BG"/>
        </w:rPr>
        <w:t xml:space="preserve"> </w:t>
      </w:r>
      <w:r w:rsidR="00137296">
        <w:rPr>
          <w:rFonts w:ascii="Helen Bg Condensed" w:hAnsi="Helen Bg Condensed"/>
          <w:spacing w:val="40"/>
          <w:sz w:val="26"/>
          <w:szCs w:val="26"/>
          <w:lang w:val="bg-BG"/>
        </w:rPr>
        <w:t>-</w:t>
      </w:r>
      <w:r w:rsidRPr="00CE747B">
        <w:rPr>
          <w:rFonts w:ascii="Helen Bg Condensed" w:hAnsi="Helen Bg Condensed"/>
          <w:spacing w:val="40"/>
          <w:sz w:val="26"/>
          <w:szCs w:val="26"/>
          <w:lang w:val="bg-BG"/>
        </w:rPr>
        <w:t xml:space="preserve"> Габрово</w:t>
      </w:r>
    </w:p>
    <w:p w:rsidR="00A23E5D" w:rsidRDefault="00A23E5D" w:rsidP="008E763C">
      <w:pPr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A23E5D">
        <w:rPr>
          <w:b/>
          <w:lang w:val="ru-RU"/>
        </w:rPr>
        <w:tab/>
      </w:r>
    </w:p>
    <w:p w:rsidR="00A23E5D" w:rsidRPr="00A23E5D" w:rsidRDefault="00A23E5D" w:rsidP="00A23E5D">
      <w:pPr>
        <w:ind w:left="7920"/>
        <w:rPr>
          <w:b/>
          <w:u w:val="single"/>
          <w:lang w:val="ru-RU"/>
        </w:rPr>
      </w:pPr>
      <w:r>
        <w:rPr>
          <w:b/>
          <w:lang w:val="ru-RU"/>
        </w:rPr>
        <w:t xml:space="preserve">     </w:t>
      </w:r>
      <w:r w:rsidRPr="00A23E5D">
        <w:rPr>
          <w:b/>
          <w:u w:val="single"/>
          <w:lang w:val="ru-RU"/>
        </w:rPr>
        <w:t>ИЗВЛЕЧЕНИЕ!</w:t>
      </w:r>
    </w:p>
    <w:p w:rsidR="00057F8D" w:rsidRDefault="00057F8D" w:rsidP="00664879">
      <w:pPr>
        <w:spacing w:line="312" w:lineRule="auto"/>
        <w:jc w:val="center"/>
        <w:rPr>
          <w:b/>
          <w:lang w:val="bg-BG"/>
        </w:rPr>
      </w:pPr>
    </w:p>
    <w:p w:rsidR="00664879" w:rsidRDefault="008E763C" w:rsidP="00664879">
      <w:pPr>
        <w:spacing w:line="312" w:lineRule="auto"/>
        <w:jc w:val="center"/>
        <w:rPr>
          <w:b/>
          <w:lang w:val="bg-BG"/>
        </w:rPr>
      </w:pPr>
      <w:r w:rsidRPr="00DB4E1F">
        <w:rPr>
          <w:b/>
          <w:lang w:val="bg-BG"/>
        </w:rPr>
        <w:t xml:space="preserve">П Р О Т О К О Л </w:t>
      </w:r>
    </w:p>
    <w:p w:rsidR="008E763C" w:rsidRPr="0094291E" w:rsidRDefault="008E763C" w:rsidP="00664879">
      <w:pPr>
        <w:spacing w:line="312" w:lineRule="auto"/>
        <w:jc w:val="center"/>
        <w:rPr>
          <w:b/>
          <w:lang w:val="bg-BG"/>
        </w:rPr>
      </w:pPr>
      <w:r w:rsidRPr="00DB4E1F">
        <w:rPr>
          <w:b/>
          <w:lang w:val="bg-BG"/>
        </w:rPr>
        <w:t xml:space="preserve">№ </w:t>
      </w:r>
      <w:r w:rsidR="00487868">
        <w:rPr>
          <w:b/>
          <w:lang w:val="bg-BG"/>
        </w:rPr>
        <w:t>3</w:t>
      </w:r>
      <w:r w:rsidR="00D9179E">
        <w:rPr>
          <w:b/>
          <w:lang w:val="en-US"/>
        </w:rPr>
        <w:t>/</w:t>
      </w:r>
      <w:r w:rsidR="00B72225">
        <w:rPr>
          <w:b/>
          <w:lang w:val="bg-BG"/>
        </w:rPr>
        <w:t>1</w:t>
      </w:r>
      <w:r w:rsidR="00E91197">
        <w:rPr>
          <w:b/>
          <w:lang w:val="bg-BG"/>
        </w:rPr>
        <w:t>5</w:t>
      </w:r>
      <w:r w:rsidR="000162F7">
        <w:rPr>
          <w:b/>
          <w:lang w:val="bg-BG"/>
        </w:rPr>
        <w:t>.</w:t>
      </w:r>
      <w:r w:rsidR="00284642">
        <w:rPr>
          <w:b/>
          <w:lang w:val="bg-BG"/>
        </w:rPr>
        <w:t>0</w:t>
      </w:r>
      <w:r w:rsidR="00E91197">
        <w:rPr>
          <w:b/>
          <w:lang w:val="bg-BG"/>
        </w:rPr>
        <w:t>4</w:t>
      </w:r>
      <w:r w:rsidR="000162F7">
        <w:rPr>
          <w:b/>
          <w:lang w:val="bg-BG"/>
        </w:rPr>
        <w:t>.20</w:t>
      </w:r>
      <w:r w:rsidR="00B72225">
        <w:rPr>
          <w:b/>
          <w:lang w:val="bg-BG"/>
        </w:rPr>
        <w:t>2</w:t>
      </w:r>
      <w:r w:rsidR="00E91197">
        <w:rPr>
          <w:b/>
          <w:lang w:val="bg-BG"/>
        </w:rPr>
        <w:t>4</w:t>
      </w:r>
      <w:r w:rsidR="00841D55">
        <w:rPr>
          <w:b/>
          <w:lang w:val="bg-BG"/>
        </w:rPr>
        <w:t xml:space="preserve"> г. </w:t>
      </w:r>
    </w:p>
    <w:p w:rsidR="008E763C" w:rsidRPr="00DB4E1F" w:rsidRDefault="008E763C" w:rsidP="00664879">
      <w:pPr>
        <w:spacing w:line="312" w:lineRule="auto"/>
        <w:jc w:val="center"/>
        <w:rPr>
          <w:b/>
          <w:lang w:val="bg-BG"/>
        </w:rPr>
      </w:pPr>
    </w:p>
    <w:p w:rsidR="00F5547D" w:rsidRPr="00F5547D" w:rsidRDefault="00F5547D" w:rsidP="00664879">
      <w:pPr>
        <w:pStyle w:val="20"/>
        <w:spacing w:line="312" w:lineRule="auto"/>
        <w:rPr>
          <w:b/>
          <w:szCs w:val="24"/>
        </w:rPr>
      </w:pPr>
      <w:r w:rsidRPr="00F5547D">
        <w:rPr>
          <w:b/>
          <w:szCs w:val="24"/>
        </w:rPr>
        <w:t>от заседание на</w:t>
      </w:r>
      <w:r w:rsidR="009E2F7A">
        <w:rPr>
          <w:b/>
          <w:szCs w:val="24"/>
        </w:rPr>
        <w:t xml:space="preserve"> </w:t>
      </w:r>
      <w:r w:rsidRPr="00F5547D">
        <w:rPr>
          <w:b/>
          <w:szCs w:val="24"/>
        </w:rPr>
        <w:t xml:space="preserve"> конкурсната комисия  за провеждане на конкурс за</w:t>
      </w:r>
      <w:r w:rsidR="007A713B">
        <w:rPr>
          <w:b/>
          <w:szCs w:val="24"/>
        </w:rPr>
        <w:t xml:space="preserve"> </w:t>
      </w:r>
      <w:r w:rsidR="00B72225">
        <w:rPr>
          <w:b/>
          <w:szCs w:val="24"/>
        </w:rPr>
        <w:t>длъжността “</w:t>
      </w:r>
      <w:r w:rsidR="00E91197">
        <w:rPr>
          <w:b/>
          <w:szCs w:val="24"/>
        </w:rPr>
        <w:t xml:space="preserve">Главен </w:t>
      </w:r>
      <w:r w:rsidR="00B72225">
        <w:rPr>
          <w:b/>
          <w:szCs w:val="24"/>
        </w:rPr>
        <w:t xml:space="preserve"> </w:t>
      </w:r>
      <w:r w:rsidRPr="00F5547D">
        <w:rPr>
          <w:b/>
          <w:szCs w:val="24"/>
        </w:rPr>
        <w:t>експерт“</w:t>
      </w:r>
      <w:r w:rsidR="00664879">
        <w:rPr>
          <w:b/>
          <w:szCs w:val="24"/>
        </w:rPr>
        <w:t xml:space="preserve"> - едно работна място</w:t>
      </w:r>
      <w:r w:rsidRPr="00F5547D">
        <w:rPr>
          <w:b/>
          <w:szCs w:val="24"/>
        </w:rPr>
        <w:t xml:space="preserve"> </w:t>
      </w:r>
      <w:r w:rsidR="009E2F7A">
        <w:rPr>
          <w:b/>
          <w:szCs w:val="24"/>
        </w:rPr>
        <w:t>в</w:t>
      </w:r>
      <w:r w:rsidR="007A713B">
        <w:rPr>
          <w:b/>
          <w:szCs w:val="24"/>
        </w:rPr>
        <w:t xml:space="preserve"> </w:t>
      </w:r>
      <w:r w:rsidRPr="00F5547D">
        <w:rPr>
          <w:b/>
          <w:szCs w:val="24"/>
        </w:rPr>
        <w:t xml:space="preserve">Главна дирекция „Аграрно развитие”, Областна дирекция “Земеделие” </w:t>
      </w:r>
      <w:r w:rsidR="00664879">
        <w:rPr>
          <w:b/>
          <w:szCs w:val="24"/>
        </w:rPr>
        <w:t>-</w:t>
      </w:r>
      <w:r w:rsidRPr="00F5547D">
        <w:rPr>
          <w:b/>
          <w:szCs w:val="24"/>
        </w:rPr>
        <w:t xml:space="preserve"> Габрово</w:t>
      </w:r>
    </w:p>
    <w:p w:rsidR="00E5627E" w:rsidRDefault="00E5627E" w:rsidP="00664879">
      <w:pPr>
        <w:pStyle w:val="20"/>
        <w:spacing w:line="312" w:lineRule="auto"/>
        <w:rPr>
          <w:szCs w:val="24"/>
        </w:rPr>
      </w:pPr>
    </w:p>
    <w:p w:rsidR="000027EF" w:rsidRDefault="000027EF" w:rsidP="00664879">
      <w:pPr>
        <w:pStyle w:val="20"/>
        <w:spacing w:line="312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.</w:t>
      </w:r>
    </w:p>
    <w:p w:rsidR="008B2CF2" w:rsidRDefault="008B2CF2" w:rsidP="00664879">
      <w:pPr>
        <w:pStyle w:val="20"/>
        <w:spacing w:line="312" w:lineRule="auto"/>
        <w:rPr>
          <w:szCs w:val="24"/>
        </w:rPr>
      </w:pPr>
    </w:p>
    <w:p w:rsidR="00452490" w:rsidRDefault="001C6540" w:rsidP="00057F8D">
      <w:pPr>
        <w:pStyle w:val="20"/>
        <w:spacing w:line="312" w:lineRule="auto"/>
        <w:ind w:firstLine="720"/>
      </w:pPr>
      <w:r>
        <w:t>След предаването от кандидатите</w:t>
      </w:r>
      <w:r w:rsidR="00B306B4">
        <w:t xml:space="preserve"> на решения тест се пристъпи към неговата п</w:t>
      </w:r>
      <w:r w:rsidR="008C67FB">
        <w:t>р</w:t>
      </w:r>
      <w:r w:rsidR="00B306B4">
        <w:t xml:space="preserve">оверка от </w:t>
      </w:r>
      <w:r w:rsidR="007A713B">
        <w:t xml:space="preserve">всички </w:t>
      </w:r>
      <w:r w:rsidR="00B306B4">
        <w:t>членове на конкурсната комисия.</w:t>
      </w:r>
    </w:p>
    <w:p w:rsidR="000027EF" w:rsidRDefault="000027EF" w:rsidP="00057F8D">
      <w:pPr>
        <w:pStyle w:val="20"/>
        <w:spacing w:line="312" w:lineRule="auto"/>
        <w:ind w:firstLine="720"/>
      </w:pPr>
    </w:p>
    <w:p w:rsidR="00B306B4" w:rsidRDefault="00B306B4" w:rsidP="00057F8D">
      <w:pPr>
        <w:pStyle w:val="20"/>
        <w:spacing w:line="312" w:lineRule="auto"/>
        <w:ind w:firstLine="720"/>
      </w:pPr>
      <w:r>
        <w:t>Установен</w:t>
      </w:r>
      <w:r w:rsidR="007A713B">
        <w:t xml:space="preserve">и </w:t>
      </w:r>
      <w:r>
        <w:t xml:space="preserve"> б</w:t>
      </w:r>
      <w:r w:rsidR="007A713B">
        <w:t>яха</w:t>
      </w:r>
      <w:r>
        <w:t xml:space="preserve"> следни</w:t>
      </w:r>
      <w:r w:rsidR="007A713B">
        <w:t xml:space="preserve">те </w:t>
      </w:r>
      <w:r>
        <w:t xml:space="preserve"> резултат</w:t>
      </w:r>
      <w:r w:rsidR="007A713B">
        <w:t>и</w:t>
      </w:r>
      <w:r>
        <w:t>:</w:t>
      </w:r>
    </w:p>
    <w:p w:rsidR="007C41D3" w:rsidRDefault="00B306B4" w:rsidP="00664879">
      <w:pPr>
        <w:pStyle w:val="20"/>
        <w:spacing w:line="312" w:lineRule="auto"/>
      </w:pPr>
      <w:r>
        <w:tab/>
      </w:r>
      <w:r>
        <w:tab/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5"/>
        <w:gridCol w:w="2697"/>
        <w:gridCol w:w="2913"/>
      </w:tblGrid>
      <w:tr w:rsidR="007C41D3" w:rsidTr="001669F7">
        <w:trPr>
          <w:trHeight w:val="489"/>
        </w:trPr>
        <w:tc>
          <w:tcPr>
            <w:tcW w:w="4035" w:type="dxa"/>
            <w:vMerge w:val="restart"/>
            <w:shd w:val="clear" w:color="auto" w:fill="auto"/>
            <w:vAlign w:val="center"/>
          </w:tcPr>
          <w:p w:rsidR="007C41D3" w:rsidRPr="001669F7" w:rsidRDefault="007C41D3" w:rsidP="00664879">
            <w:pPr>
              <w:pStyle w:val="20"/>
              <w:spacing w:line="312" w:lineRule="auto"/>
              <w:jc w:val="center"/>
              <w:rPr>
                <w:b/>
              </w:rPr>
            </w:pPr>
            <w:r w:rsidRPr="001669F7">
              <w:rPr>
                <w:b/>
              </w:rPr>
              <w:t>Име</w:t>
            </w:r>
            <w:r w:rsidR="00607C78">
              <w:rPr>
                <w:b/>
              </w:rPr>
              <w:t>,</w:t>
            </w:r>
            <w:r w:rsidRPr="001669F7">
              <w:rPr>
                <w:b/>
              </w:rPr>
              <w:t xml:space="preserve"> презиме и фамилия</w:t>
            </w:r>
          </w:p>
        </w:tc>
        <w:tc>
          <w:tcPr>
            <w:tcW w:w="5610" w:type="dxa"/>
            <w:gridSpan w:val="2"/>
            <w:shd w:val="clear" w:color="auto" w:fill="auto"/>
            <w:vAlign w:val="center"/>
          </w:tcPr>
          <w:p w:rsidR="007C41D3" w:rsidRPr="001669F7" w:rsidRDefault="007C41D3" w:rsidP="00664879">
            <w:pPr>
              <w:pStyle w:val="20"/>
              <w:spacing w:line="312" w:lineRule="auto"/>
              <w:jc w:val="center"/>
              <w:rPr>
                <w:b/>
              </w:rPr>
            </w:pPr>
            <w:r w:rsidRPr="001669F7">
              <w:rPr>
                <w:b/>
              </w:rPr>
              <w:t>Резултати</w:t>
            </w:r>
          </w:p>
        </w:tc>
      </w:tr>
      <w:tr w:rsidR="00A049C0" w:rsidTr="001669F7">
        <w:tc>
          <w:tcPr>
            <w:tcW w:w="4035" w:type="dxa"/>
            <w:vMerge/>
            <w:shd w:val="clear" w:color="auto" w:fill="auto"/>
            <w:vAlign w:val="center"/>
          </w:tcPr>
          <w:p w:rsidR="00A049C0" w:rsidRPr="001669F7" w:rsidRDefault="00A049C0" w:rsidP="00664879">
            <w:pPr>
              <w:pStyle w:val="20"/>
              <w:spacing w:line="312" w:lineRule="auto"/>
              <w:jc w:val="center"/>
              <w:rPr>
                <w:b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A049C0" w:rsidRPr="001669F7" w:rsidRDefault="00A049C0" w:rsidP="00664879">
            <w:pPr>
              <w:pStyle w:val="20"/>
              <w:spacing w:line="312" w:lineRule="auto"/>
              <w:jc w:val="center"/>
              <w:rPr>
                <w:b/>
              </w:rPr>
            </w:pPr>
            <w:r w:rsidRPr="001669F7">
              <w:rPr>
                <w:b/>
              </w:rPr>
              <w:t>брой точки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A049C0" w:rsidRPr="001669F7" w:rsidRDefault="00A049C0" w:rsidP="00664879">
            <w:pPr>
              <w:pStyle w:val="20"/>
              <w:spacing w:line="312" w:lineRule="auto"/>
              <w:jc w:val="center"/>
              <w:rPr>
                <w:b/>
              </w:rPr>
            </w:pPr>
            <w:r w:rsidRPr="001669F7">
              <w:rPr>
                <w:b/>
              </w:rPr>
              <w:t>оценка</w:t>
            </w:r>
          </w:p>
        </w:tc>
      </w:tr>
      <w:tr w:rsidR="00A049C0" w:rsidTr="001669F7">
        <w:trPr>
          <w:trHeight w:val="411"/>
        </w:trPr>
        <w:tc>
          <w:tcPr>
            <w:tcW w:w="4035" w:type="dxa"/>
            <w:shd w:val="clear" w:color="auto" w:fill="auto"/>
            <w:vAlign w:val="center"/>
          </w:tcPr>
          <w:p w:rsidR="00A049C0" w:rsidRDefault="00F5137A" w:rsidP="00057F8D">
            <w:pPr>
              <w:pStyle w:val="20"/>
              <w:spacing w:line="312" w:lineRule="auto"/>
              <w:jc w:val="left"/>
            </w:pPr>
            <w:r>
              <w:t>Зорница Асенова Илиев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049C0" w:rsidRDefault="000F5934" w:rsidP="00664879">
            <w:pPr>
              <w:pStyle w:val="20"/>
              <w:spacing w:line="312" w:lineRule="auto"/>
              <w:jc w:val="center"/>
            </w:pPr>
            <w:r>
              <w:t>45</w:t>
            </w:r>
          </w:p>
        </w:tc>
        <w:tc>
          <w:tcPr>
            <w:tcW w:w="2913" w:type="dxa"/>
            <w:shd w:val="clear" w:color="auto" w:fill="auto"/>
            <w:vAlign w:val="center"/>
          </w:tcPr>
          <w:p w:rsidR="00A049C0" w:rsidRDefault="000F5934" w:rsidP="00664879">
            <w:pPr>
              <w:pStyle w:val="20"/>
              <w:spacing w:line="312" w:lineRule="auto"/>
              <w:jc w:val="center"/>
            </w:pPr>
            <w:r>
              <w:t>5,00</w:t>
            </w:r>
          </w:p>
        </w:tc>
      </w:tr>
      <w:tr w:rsidR="00A049C0" w:rsidTr="001669F7">
        <w:trPr>
          <w:trHeight w:val="381"/>
        </w:trPr>
        <w:tc>
          <w:tcPr>
            <w:tcW w:w="4035" w:type="dxa"/>
            <w:shd w:val="clear" w:color="auto" w:fill="auto"/>
          </w:tcPr>
          <w:p w:rsidR="00A049C0" w:rsidRDefault="00F5137A" w:rsidP="00057F8D">
            <w:pPr>
              <w:pStyle w:val="20"/>
              <w:spacing w:line="312" w:lineRule="auto"/>
              <w:jc w:val="left"/>
            </w:pPr>
            <w:r>
              <w:t>Мариана Венелинова Христова</w:t>
            </w:r>
          </w:p>
        </w:tc>
        <w:tc>
          <w:tcPr>
            <w:tcW w:w="2697" w:type="dxa"/>
            <w:shd w:val="clear" w:color="auto" w:fill="auto"/>
          </w:tcPr>
          <w:p w:rsidR="00A049C0" w:rsidRDefault="000F5934" w:rsidP="00664879">
            <w:pPr>
              <w:pStyle w:val="20"/>
              <w:spacing w:line="312" w:lineRule="auto"/>
              <w:jc w:val="center"/>
            </w:pPr>
            <w:r>
              <w:t>31</w:t>
            </w:r>
          </w:p>
        </w:tc>
        <w:tc>
          <w:tcPr>
            <w:tcW w:w="2913" w:type="dxa"/>
            <w:shd w:val="clear" w:color="auto" w:fill="auto"/>
          </w:tcPr>
          <w:p w:rsidR="00A049C0" w:rsidRDefault="000F5934" w:rsidP="00664879">
            <w:pPr>
              <w:pStyle w:val="20"/>
              <w:spacing w:line="312" w:lineRule="auto"/>
              <w:jc w:val="center"/>
            </w:pPr>
            <w:r>
              <w:t>4,00</w:t>
            </w:r>
          </w:p>
        </w:tc>
      </w:tr>
    </w:tbl>
    <w:p w:rsidR="00D41252" w:rsidRDefault="00D41252" w:rsidP="00664879">
      <w:pPr>
        <w:pStyle w:val="20"/>
        <w:spacing w:line="312" w:lineRule="auto"/>
        <w:rPr>
          <w:b/>
          <w:noProof/>
          <w:szCs w:val="24"/>
        </w:rPr>
      </w:pPr>
    </w:p>
    <w:p w:rsidR="00697E93" w:rsidRPr="002B6579" w:rsidRDefault="00565BFA" w:rsidP="00664879">
      <w:pPr>
        <w:pStyle w:val="20"/>
        <w:spacing w:line="312" w:lineRule="auto"/>
      </w:pPr>
      <w:r>
        <w:rPr>
          <w:noProof/>
          <w:szCs w:val="24"/>
        </w:rPr>
        <w:tab/>
      </w:r>
      <w:r w:rsidR="007C41D3" w:rsidRPr="002B6579">
        <w:rPr>
          <w:noProof/>
          <w:szCs w:val="24"/>
        </w:rPr>
        <w:t>Въз основа на получени</w:t>
      </w:r>
      <w:r w:rsidR="00FF2968" w:rsidRPr="002B6579">
        <w:rPr>
          <w:noProof/>
          <w:szCs w:val="24"/>
        </w:rPr>
        <w:t>те</w:t>
      </w:r>
      <w:r w:rsidR="007C41D3" w:rsidRPr="002B6579">
        <w:rPr>
          <w:noProof/>
          <w:szCs w:val="24"/>
        </w:rPr>
        <w:t xml:space="preserve"> резултат</w:t>
      </w:r>
      <w:r w:rsidR="00FF2968" w:rsidRPr="002B6579">
        <w:rPr>
          <w:noProof/>
          <w:szCs w:val="24"/>
        </w:rPr>
        <w:t>и</w:t>
      </w:r>
      <w:r w:rsidR="007C41D3" w:rsidRPr="002B6579">
        <w:rPr>
          <w:noProof/>
          <w:szCs w:val="24"/>
        </w:rPr>
        <w:t xml:space="preserve"> и установените критерии от конкурсната комисия в Протокол</w:t>
      </w:r>
      <w:r w:rsidR="001616E1">
        <w:rPr>
          <w:noProof/>
          <w:szCs w:val="24"/>
        </w:rPr>
        <w:t xml:space="preserve"> </w:t>
      </w:r>
      <w:r w:rsidR="007C41D3" w:rsidRPr="002B6579">
        <w:rPr>
          <w:noProof/>
          <w:szCs w:val="24"/>
        </w:rPr>
        <w:t xml:space="preserve"> </w:t>
      </w:r>
      <w:r w:rsidR="00D367E4" w:rsidRPr="00D367E4">
        <w:t>№ 2/03.04.2024 г</w:t>
      </w:r>
      <w:r w:rsidR="00DC2DF1" w:rsidRPr="002B6579">
        <w:t>.</w:t>
      </w:r>
      <w:r w:rsidR="007C41D3" w:rsidRPr="002B6579">
        <w:t xml:space="preserve"> за проверка на тест </w:t>
      </w:r>
      <w:r w:rsidR="00057F8D">
        <w:rPr>
          <w:lang w:val="en-US"/>
        </w:rPr>
        <w:t>-</w:t>
      </w:r>
      <w:r w:rsidR="007C41D3" w:rsidRPr="002B6579">
        <w:t xml:space="preserve"> </w:t>
      </w:r>
      <w:r w:rsidR="007C41D3" w:rsidRPr="0009758F">
        <w:t xml:space="preserve">вариант </w:t>
      </w:r>
      <w:r w:rsidR="00FF2968" w:rsidRPr="0009758F">
        <w:t>№</w:t>
      </w:r>
      <w:r w:rsidR="001616E1" w:rsidRPr="0009758F">
        <w:t xml:space="preserve"> </w:t>
      </w:r>
      <w:r w:rsidR="00057F8D">
        <w:rPr>
          <w:lang w:val="en-US"/>
        </w:rPr>
        <w:t>II</w:t>
      </w:r>
      <w:r w:rsidR="00A16C02" w:rsidRPr="0009758F">
        <w:t xml:space="preserve"> /</w:t>
      </w:r>
      <w:r w:rsidR="00057F8D">
        <w:t>д</w:t>
      </w:r>
      <w:r w:rsidR="0009758F" w:rsidRPr="0009758F">
        <w:t>ве</w:t>
      </w:r>
      <w:r w:rsidR="00A16C02" w:rsidRPr="0009758F">
        <w:t>/</w:t>
      </w:r>
      <w:r w:rsidR="007C41D3" w:rsidRPr="0009758F">
        <w:t>,</w:t>
      </w:r>
      <w:r w:rsidR="007C41D3" w:rsidRPr="002B6579">
        <w:t xml:space="preserve"> </w:t>
      </w:r>
      <w:r w:rsidR="00057F8D">
        <w:t>К</w:t>
      </w:r>
      <w:r w:rsidR="007C41D3" w:rsidRPr="002B6579">
        <w:t>омисията реши:</w:t>
      </w:r>
    </w:p>
    <w:p w:rsidR="00FF2968" w:rsidRPr="002B6579" w:rsidRDefault="00FF2968" w:rsidP="00664879">
      <w:pPr>
        <w:pStyle w:val="20"/>
        <w:spacing w:line="312" w:lineRule="auto"/>
        <w:ind w:firstLine="720"/>
      </w:pPr>
    </w:p>
    <w:p w:rsidR="00EF2BAB" w:rsidRPr="000228BC" w:rsidRDefault="007C41D3" w:rsidP="00664879">
      <w:pPr>
        <w:pStyle w:val="20"/>
        <w:spacing w:line="312" w:lineRule="auto"/>
        <w:ind w:firstLine="720"/>
        <w:rPr>
          <w:b/>
        </w:rPr>
      </w:pPr>
      <w:r w:rsidRPr="000228BC">
        <w:rPr>
          <w:b/>
        </w:rPr>
        <w:t>Допуска д</w:t>
      </w:r>
      <w:r w:rsidR="00B23B34" w:rsidRPr="000228BC">
        <w:rPr>
          <w:b/>
        </w:rPr>
        <w:t xml:space="preserve">о втори етап </w:t>
      </w:r>
      <w:r w:rsidR="00057F8D">
        <w:rPr>
          <w:b/>
        </w:rPr>
        <w:t>-</w:t>
      </w:r>
      <w:r w:rsidR="00B23B34" w:rsidRPr="000228BC">
        <w:rPr>
          <w:b/>
        </w:rPr>
        <w:t xml:space="preserve"> интервю кандидатите:</w:t>
      </w:r>
    </w:p>
    <w:p w:rsidR="000F62F9" w:rsidRPr="00D367E4" w:rsidRDefault="000F62F9" w:rsidP="00664879">
      <w:pPr>
        <w:pStyle w:val="20"/>
        <w:spacing w:line="312" w:lineRule="auto"/>
        <w:ind w:firstLine="720"/>
        <w:rPr>
          <w:b/>
          <w:highlight w:val="yellow"/>
        </w:rPr>
      </w:pPr>
    </w:p>
    <w:p w:rsidR="009E335B" w:rsidRPr="000228BC" w:rsidRDefault="00313402" w:rsidP="00664879">
      <w:pPr>
        <w:pStyle w:val="20"/>
        <w:spacing w:line="312" w:lineRule="auto"/>
        <w:ind w:firstLine="720"/>
      </w:pPr>
      <w:r w:rsidRPr="000228BC">
        <w:t xml:space="preserve">       </w:t>
      </w:r>
      <w:r w:rsidR="009E335B" w:rsidRPr="000228BC">
        <w:t xml:space="preserve">1. </w:t>
      </w:r>
      <w:r w:rsidR="000228BC" w:rsidRPr="000228BC">
        <w:t>Зорница Асенова Илиева</w:t>
      </w:r>
    </w:p>
    <w:p w:rsidR="00313402" w:rsidRPr="000228BC" w:rsidRDefault="009E335B" w:rsidP="00664879">
      <w:pPr>
        <w:pStyle w:val="20"/>
        <w:spacing w:line="312" w:lineRule="auto"/>
        <w:ind w:firstLine="720"/>
      </w:pPr>
      <w:r w:rsidRPr="000228BC">
        <w:t xml:space="preserve">       2</w:t>
      </w:r>
      <w:r w:rsidR="00057F8D">
        <w:t>.</w:t>
      </w:r>
      <w:r w:rsidR="000228BC" w:rsidRPr="000228BC">
        <w:t xml:space="preserve"> Мариана Венелинова Христова</w:t>
      </w:r>
    </w:p>
    <w:p w:rsidR="009E335B" w:rsidRPr="000228BC" w:rsidRDefault="009E335B" w:rsidP="00664879">
      <w:pPr>
        <w:pStyle w:val="20"/>
        <w:spacing w:line="312" w:lineRule="auto"/>
        <w:ind w:firstLine="720"/>
      </w:pPr>
    </w:p>
    <w:p w:rsidR="00C339D9" w:rsidRPr="00C339D9" w:rsidRDefault="00C339D9" w:rsidP="00664879">
      <w:pPr>
        <w:pStyle w:val="20"/>
        <w:spacing w:line="312" w:lineRule="auto"/>
        <w:ind w:firstLine="720"/>
        <w:rPr>
          <w:b/>
        </w:rPr>
      </w:pPr>
      <w:r w:rsidRPr="000228BC">
        <w:rPr>
          <w:b/>
        </w:rPr>
        <w:t>Недопус</w:t>
      </w:r>
      <w:r w:rsidR="002B6579" w:rsidRPr="000228BC">
        <w:rPr>
          <w:b/>
        </w:rPr>
        <w:t>нати</w:t>
      </w:r>
      <w:r w:rsidRPr="000228BC">
        <w:rPr>
          <w:b/>
        </w:rPr>
        <w:t xml:space="preserve"> до втори етап</w:t>
      </w:r>
      <w:r w:rsidR="002B6579" w:rsidRPr="000228BC">
        <w:rPr>
          <w:b/>
        </w:rPr>
        <w:t xml:space="preserve"> </w:t>
      </w:r>
      <w:r w:rsidRPr="000228BC">
        <w:rPr>
          <w:b/>
        </w:rPr>
        <w:t>-</w:t>
      </w:r>
      <w:r w:rsidR="002B6579" w:rsidRPr="000228BC">
        <w:rPr>
          <w:b/>
        </w:rPr>
        <w:t xml:space="preserve"> </w:t>
      </w:r>
      <w:r w:rsidRPr="000228BC">
        <w:rPr>
          <w:b/>
        </w:rPr>
        <w:t>и</w:t>
      </w:r>
      <w:r w:rsidR="002B6579" w:rsidRPr="000228BC">
        <w:rPr>
          <w:b/>
        </w:rPr>
        <w:t xml:space="preserve">нтервю </w:t>
      </w:r>
      <w:r w:rsidRPr="000228BC">
        <w:rPr>
          <w:b/>
        </w:rPr>
        <w:t xml:space="preserve"> кандидати</w:t>
      </w:r>
      <w:r w:rsidR="002B6579" w:rsidRPr="000228BC">
        <w:rPr>
          <w:b/>
        </w:rPr>
        <w:t xml:space="preserve">  -  няма.</w:t>
      </w:r>
    </w:p>
    <w:p w:rsidR="002B6579" w:rsidRDefault="002B6579" w:rsidP="00664879">
      <w:pPr>
        <w:pStyle w:val="20"/>
        <w:spacing w:line="312" w:lineRule="auto"/>
      </w:pPr>
    </w:p>
    <w:p w:rsidR="00C339D9" w:rsidRPr="00C339D9" w:rsidRDefault="000B4C01" w:rsidP="00664879">
      <w:pPr>
        <w:pStyle w:val="20"/>
        <w:spacing w:line="312" w:lineRule="auto"/>
      </w:pPr>
      <w:r>
        <w:tab/>
      </w:r>
      <w:r w:rsidR="00C339D9" w:rsidRPr="00C339D9">
        <w:t>Допуснатите до интервю к</w:t>
      </w:r>
      <w:r w:rsidR="00087E40" w:rsidRPr="00C339D9">
        <w:t>андидат</w:t>
      </w:r>
      <w:r w:rsidR="00D17209" w:rsidRPr="00C339D9">
        <w:t>и да бъдат уведомени</w:t>
      </w:r>
      <w:r w:rsidR="00087E40" w:rsidRPr="00C339D9">
        <w:t xml:space="preserve"> </w:t>
      </w:r>
      <w:r w:rsidR="00C339D9" w:rsidRPr="00C339D9">
        <w:t>по реда на чл.</w:t>
      </w:r>
      <w:r w:rsidR="00057F8D">
        <w:t xml:space="preserve"> </w:t>
      </w:r>
      <w:r w:rsidR="005967E9">
        <w:t>37</w:t>
      </w:r>
      <w:r w:rsidR="00C339D9" w:rsidRPr="00C339D9">
        <w:t>, ал.</w:t>
      </w:r>
      <w:r w:rsidR="00057F8D">
        <w:t xml:space="preserve"> </w:t>
      </w:r>
      <w:r w:rsidR="00C339D9" w:rsidRPr="00C339D9">
        <w:t>2 от НПК</w:t>
      </w:r>
      <w:r w:rsidR="005967E9">
        <w:t>ПМ</w:t>
      </w:r>
      <w:r w:rsidR="00C339D9" w:rsidRPr="00C339D9">
        <w:t xml:space="preserve">ДС </w:t>
      </w:r>
      <w:r w:rsidR="00087E40" w:rsidRPr="00C339D9">
        <w:t xml:space="preserve">за </w:t>
      </w:r>
      <w:r w:rsidR="00C339D9" w:rsidRPr="00C339D9">
        <w:t>датата, мястото и часа на провеждане на</w:t>
      </w:r>
      <w:r w:rsidR="00087E40" w:rsidRPr="00C339D9">
        <w:t xml:space="preserve"> ин</w:t>
      </w:r>
      <w:r w:rsidR="00C339D9" w:rsidRPr="00C339D9">
        <w:t>тервюто.</w:t>
      </w:r>
    </w:p>
    <w:p w:rsidR="008E763C" w:rsidRPr="008B6CE8" w:rsidRDefault="004349A0" w:rsidP="00664879">
      <w:pPr>
        <w:pStyle w:val="20"/>
        <w:spacing w:line="312" w:lineRule="auto"/>
        <w:rPr>
          <w:b/>
          <w:noProof/>
          <w:szCs w:val="24"/>
        </w:rPr>
      </w:pPr>
      <w:r>
        <w:tab/>
      </w:r>
      <w:r w:rsidR="00C339D9" w:rsidRPr="00C339D9">
        <w:t xml:space="preserve">Интервюто да се проведе на </w:t>
      </w:r>
      <w:r w:rsidR="005967E9">
        <w:t>1</w:t>
      </w:r>
      <w:r w:rsidR="00D367E4">
        <w:t>5</w:t>
      </w:r>
      <w:r w:rsidR="00C339D9" w:rsidRPr="00C339D9">
        <w:t>.</w:t>
      </w:r>
      <w:r w:rsidR="009E335B">
        <w:t>0</w:t>
      </w:r>
      <w:r w:rsidR="00D367E4">
        <w:t>4</w:t>
      </w:r>
      <w:r w:rsidR="005067CE" w:rsidRPr="00C339D9">
        <w:t>.20</w:t>
      </w:r>
      <w:r w:rsidR="005967E9">
        <w:t>2</w:t>
      </w:r>
      <w:r w:rsidR="00D367E4">
        <w:t>4</w:t>
      </w:r>
      <w:r w:rsidR="00DD5904">
        <w:t xml:space="preserve"> </w:t>
      </w:r>
      <w:r w:rsidR="00087E40" w:rsidRPr="00C339D9">
        <w:t>г. от</w:t>
      </w:r>
      <w:r w:rsidR="00C339D9" w:rsidRPr="00C339D9">
        <w:t xml:space="preserve"> </w:t>
      </w:r>
      <w:r w:rsidR="00FF2968" w:rsidRPr="00306966">
        <w:t>1</w:t>
      </w:r>
      <w:r w:rsidR="004950FE" w:rsidRPr="00306966">
        <w:t>3</w:t>
      </w:r>
      <w:r w:rsidR="00AA5DE1" w:rsidRPr="008C3008">
        <w:t>.</w:t>
      </w:r>
      <w:r w:rsidR="003C16B1">
        <w:t>0</w:t>
      </w:r>
      <w:r w:rsidR="00306966">
        <w:t>0</w:t>
      </w:r>
      <w:r w:rsidR="00AA5DE1" w:rsidRPr="00C339D9">
        <w:t xml:space="preserve"> ч. в</w:t>
      </w:r>
      <w:r w:rsidR="00087E40" w:rsidRPr="00C339D9">
        <w:t xml:space="preserve"> </w:t>
      </w:r>
      <w:r w:rsidR="00AA5DE1" w:rsidRPr="00C339D9">
        <w:t>Областна дирекция „Земеделие”</w:t>
      </w:r>
      <w:r w:rsidR="00057F8D">
        <w:t xml:space="preserve"> </w:t>
      </w:r>
      <w:r w:rsidR="00AA5DE1" w:rsidRPr="00C339D9">
        <w:t>- Габрово, ул. „Брянска”</w:t>
      </w:r>
      <w:r w:rsidR="0079785E" w:rsidRPr="00C339D9">
        <w:t xml:space="preserve"> </w:t>
      </w:r>
      <w:r w:rsidR="00AA5DE1" w:rsidRPr="00C339D9">
        <w:t>№ 30, ет.</w:t>
      </w:r>
      <w:r w:rsidR="00057F8D">
        <w:t xml:space="preserve"> </w:t>
      </w:r>
      <w:r w:rsidR="00AA5DE1" w:rsidRPr="00C339D9">
        <w:t>III</w:t>
      </w:r>
      <w:r w:rsidR="00C339D9" w:rsidRPr="00C339D9">
        <w:t>.</w:t>
      </w:r>
    </w:p>
    <w:p w:rsidR="000027EF" w:rsidRDefault="008E763C" w:rsidP="000027EF">
      <w:pPr>
        <w:pStyle w:val="a9"/>
        <w:spacing w:before="0" w:beforeAutospacing="0" w:after="0" w:afterAutospacing="0" w:line="288" w:lineRule="auto"/>
        <w:jc w:val="both"/>
        <w:rPr>
          <w:lang w:val="bg-BG"/>
        </w:rPr>
      </w:pPr>
      <w:r w:rsidRPr="00536559">
        <w:rPr>
          <w:lang w:val="ru-RU"/>
        </w:rPr>
        <w:t xml:space="preserve">  </w:t>
      </w:r>
      <w:r>
        <w:rPr>
          <w:lang w:val="bg-BG"/>
        </w:rPr>
        <w:t xml:space="preserve">       </w:t>
      </w:r>
      <w:r w:rsidR="000027EF" w:rsidRPr="00F8476F">
        <w:rPr>
          <w:lang w:val="bg-BG"/>
        </w:rPr>
        <w:t xml:space="preserve">                         </w:t>
      </w:r>
    </w:p>
    <w:p w:rsidR="000027EF" w:rsidRPr="00F8476F" w:rsidRDefault="000027EF" w:rsidP="000027EF">
      <w:pPr>
        <w:pStyle w:val="a9"/>
        <w:spacing w:before="0" w:beforeAutospacing="0" w:after="0" w:afterAutospacing="0" w:line="288" w:lineRule="auto"/>
        <w:ind w:left="1440" w:firstLine="720"/>
        <w:jc w:val="both"/>
        <w:rPr>
          <w:lang w:val="bg-BG"/>
        </w:rPr>
      </w:pPr>
      <w:r w:rsidRPr="00F8476F">
        <w:rPr>
          <w:lang w:val="bg-BG"/>
        </w:rPr>
        <w:t xml:space="preserve"> ПРЕДСЕДАТЕЛ НА КОНКУРСНАТА КОМИСИЯ: ……..….</w:t>
      </w:r>
      <w:r w:rsidR="00A8123B">
        <w:rPr>
          <w:lang w:val="bg-BG"/>
        </w:rPr>
        <w:t>/П/</w:t>
      </w:r>
      <w:bookmarkStart w:id="0" w:name="_GoBack"/>
      <w:bookmarkEnd w:id="0"/>
      <w:r w:rsidRPr="00F8476F">
        <w:rPr>
          <w:lang w:val="bg-BG"/>
        </w:rPr>
        <w:t>……….</w:t>
      </w:r>
    </w:p>
    <w:p w:rsidR="000027EF" w:rsidRPr="00F8476F" w:rsidRDefault="000027EF" w:rsidP="000027EF">
      <w:pPr>
        <w:pStyle w:val="a9"/>
        <w:spacing w:before="0" w:beforeAutospacing="0" w:after="0" w:afterAutospacing="0" w:line="288" w:lineRule="auto"/>
        <w:jc w:val="both"/>
        <w:rPr>
          <w:rFonts w:ascii="Verdana" w:hAnsi="Verdana"/>
          <w:color w:val="000066"/>
          <w:lang w:val="bg-BG"/>
        </w:rPr>
      </w:pPr>
      <w:r>
        <w:rPr>
          <w:lang w:val="bg-BG"/>
        </w:rPr>
        <w:t>15</w:t>
      </w:r>
      <w:r w:rsidRPr="00F8476F">
        <w:rPr>
          <w:lang w:val="bg-BG"/>
        </w:rPr>
        <w:t xml:space="preserve">.04.2024 г.                                                                                                            </w:t>
      </w:r>
      <w:r>
        <w:rPr>
          <w:lang w:val="bg-BG"/>
        </w:rPr>
        <w:t xml:space="preserve"> </w:t>
      </w:r>
      <w:r w:rsidRPr="00F8476F">
        <w:rPr>
          <w:lang w:val="bg-BG"/>
        </w:rPr>
        <w:t xml:space="preserve">Деница Тихова                                                                             </w:t>
      </w:r>
    </w:p>
    <w:p w:rsidR="00DB5169" w:rsidRDefault="008E763C" w:rsidP="006D5F35">
      <w:pPr>
        <w:pStyle w:val="a9"/>
        <w:spacing w:before="0" w:beforeAutospacing="0" w:after="0" w:afterAutospacing="0" w:line="312" w:lineRule="auto"/>
        <w:ind w:left="150" w:right="-426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</w:t>
      </w:r>
    </w:p>
    <w:sectPr w:rsidR="00DB5169" w:rsidSect="00B72225">
      <w:pgSz w:w="11907" w:h="16840" w:code="9"/>
      <w:pgMar w:top="567" w:right="567" w:bottom="28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D8" w:rsidRDefault="001D37D8">
      <w:r>
        <w:separator/>
      </w:r>
    </w:p>
  </w:endnote>
  <w:endnote w:type="continuationSeparator" w:id="0">
    <w:p w:rsidR="001D37D8" w:rsidRDefault="001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D8" w:rsidRDefault="001D37D8">
      <w:r>
        <w:separator/>
      </w:r>
    </w:p>
  </w:footnote>
  <w:footnote w:type="continuationSeparator" w:id="0">
    <w:p w:rsidR="001D37D8" w:rsidRDefault="001D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7D9"/>
    <w:multiLevelType w:val="hybridMultilevel"/>
    <w:tmpl w:val="D7D48D00"/>
    <w:lvl w:ilvl="0" w:tplc="CEE01DFC">
      <w:start w:val="1"/>
      <w:numFmt w:val="decimal"/>
      <w:lvlText w:val="%1."/>
      <w:lvlJc w:val="left"/>
      <w:pPr>
        <w:ind w:left="1042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62" w:hanging="360"/>
      </w:pPr>
    </w:lvl>
    <w:lvl w:ilvl="2" w:tplc="0402001B" w:tentative="1">
      <w:start w:val="1"/>
      <w:numFmt w:val="lowerRoman"/>
      <w:lvlText w:val="%3."/>
      <w:lvlJc w:val="right"/>
      <w:pPr>
        <w:ind w:left="2482" w:hanging="180"/>
      </w:pPr>
    </w:lvl>
    <w:lvl w:ilvl="3" w:tplc="0402000F" w:tentative="1">
      <w:start w:val="1"/>
      <w:numFmt w:val="decimal"/>
      <w:lvlText w:val="%4."/>
      <w:lvlJc w:val="left"/>
      <w:pPr>
        <w:ind w:left="3202" w:hanging="360"/>
      </w:pPr>
    </w:lvl>
    <w:lvl w:ilvl="4" w:tplc="04020019" w:tentative="1">
      <w:start w:val="1"/>
      <w:numFmt w:val="lowerLetter"/>
      <w:lvlText w:val="%5."/>
      <w:lvlJc w:val="left"/>
      <w:pPr>
        <w:ind w:left="3922" w:hanging="360"/>
      </w:pPr>
    </w:lvl>
    <w:lvl w:ilvl="5" w:tplc="0402001B" w:tentative="1">
      <w:start w:val="1"/>
      <w:numFmt w:val="lowerRoman"/>
      <w:lvlText w:val="%6."/>
      <w:lvlJc w:val="right"/>
      <w:pPr>
        <w:ind w:left="4642" w:hanging="180"/>
      </w:pPr>
    </w:lvl>
    <w:lvl w:ilvl="6" w:tplc="0402000F" w:tentative="1">
      <w:start w:val="1"/>
      <w:numFmt w:val="decimal"/>
      <w:lvlText w:val="%7."/>
      <w:lvlJc w:val="left"/>
      <w:pPr>
        <w:ind w:left="5362" w:hanging="360"/>
      </w:pPr>
    </w:lvl>
    <w:lvl w:ilvl="7" w:tplc="04020019" w:tentative="1">
      <w:start w:val="1"/>
      <w:numFmt w:val="lowerLetter"/>
      <w:lvlText w:val="%8."/>
      <w:lvlJc w:val="left"/>
      <w:pPr>
        <w:ind w:left="6082" w:hanging="360"/>
      </w:pPr>
    </w:lvl>
    <w:lvl w:ilvl="8" w:tplc="0402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15CB4CAA"/>
    <w:multiLevelType w:val="hybridMultilevel"/>
    <w:tmpl w:val="9B467D64"/>
    <w:lvl w:ilvl="0" w:tplc="F21A628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BEE7E00">
      <w:start w:val="1"/>
      <w:numFmt w:val="decimal"/>
      <w:lvlText w:val="%2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19271CAD"/>
    <w:multiLevelType w:val="hybridMultilevel"/>
    <w:tmpl w:val="EF24F0EE"/>
    <w:lvl w:ilvl="0" w:tplc="692E920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3" w15:restartNumberingAfterBreak="0">
    <w:nsid w:val="1D481940"/>
    <w:multiLevelType w:val="hybridMultilevel"/>
    <w:tmpl w:val="0DC212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5002F"/>
    <w:multiLevelType w:val="multilevel"/>
    <w:tmpl w:val="D8F4C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E02FFF"/>
    <w:multiLevelType w:val="hybridMultilevel"/>
    <w:tmpl w:val="D8F4CB98"/>
    <w:lvl w:ilvl="0" w:tplc="13086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E347FA4"/>
    <w:multiLevelType w:val="hybridMultilevel"/>
    <w:tmpl w:val="7DC696A0"/>
    <w:lvl w:ilvl="0" w:tplc="10A4D4E2">
      <w:start w:val="1"/>
      <w:numFmt w:val="decimal"/>
      <w:lvlText w:val="%1."/>
      <w:lvlJc w:val="left"/>
      <w:pPr>
        <w:ind w:left="982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02" w:hanging="360"/>
      </w:pPr>
    </w:lvl>
    <w:lvl w:ilvl="2" w:tplc="0402001B" w:tentative="1">
      <w:start w:val="1"/>
      <w:numFmt w:val="lowerRoman"/>
      <w:lvlText w:val="%3."/>
      <w:lvlJc w:val="right"/>
      <w:pPr>
        <w:ind w:left="2422" w:hanging="180"/>
      </w:pPr>
    </w:lvl>
    <w:lvl w:ilvl="3" w:tplc="0402000F" w:tentative="1">
      <w:start w:val="1"/>
      <w:numFmt w:val="decimal"/>
      <w:lvlText w:val="%4."/>
      <w:lvlJc w:val="left"/>
      <w:pPr>
        <w:ind w:left="3142" w:hanging="360"/>
      </w:pPr>
    </w:lvl>
    <w:lvl w:ilvl="4" w:tplc="04020019" w:tentative="1">
      <w:start w:val="1"/>
      <w:numFmt w:val="lowerLetter"/>
      <w:lvlText w:val="%5."/>
      <w:lvlJc w:val="left"/>
      <w:pPr>
        <w:ind w:left="3862" w:hanging="360"/>
      </w:pPr>
    </w:lvl>
    <w:lvl w:ilvl="5" w:tplc="0402001B" w:tentative="1">
      <w:start w:val="1"/>
      <w:numFmt w:val="lowerRoman"/>
      <w:lvlText w:val="%6."/>
      <w:lvlJc w:val="right"/>
      <w:pPr>
        <w:ind w:left="4582" w:hanging="180"/>
      </w:pPr>
    </w:lvl>
    <w:lvl w:ilvl="6" w:tplc="0402000F" w:tentative="1">
      <w:start w:val="1"/>
      <w:numFmt w:val="decimal"/>
      <w:lvlText w:val="%7."/>
      <w:lvlJc w:val="left"/>
      <w:pPr>
        <w:ind w:left="5302" w:hanging="360"/>
      </w:pPr>
    </w:lvl>
    <w:lvl w:ilvl="7" w:tplc="04020019" w:tentative="1">
      <w:start w:val="1"/>
      <w:numFmt w:val="lowerLetter"/>
      <w:lvlText w:val="%8."/>
      <w:lvlJc w:val="left"/>
      <w:pPr>
        <w:ind w:left="6022" w:hanging="360"/>
      </w:pPr>
    </w:lvl>
    <w:lvl w:ilvl="8" w:tplc="0402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" w15:restartNumberingAfterBreak="0">
    <w:nsid w:val="4D0B54DE"/>
    <w:multiLevelType w:val="hybridMultilevel"/>
    <w:tmpl w:val="25742526"/>
    <w:lvl w:ilvl="0" w:tplc="D9DA327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FDC7E05"/>
    <w:multiLevelType w:val="hybridMultilevel"/>
    <w:tmpl w:val="E0662EBE"/>
    <w:lvl w:ilvl="0" w:tplc="39DE89F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B9C6934C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E53A35"/>
    <w:multiLevelType w:val="hybridMultilevel"/>
    <w:tmpl w:val="E188D3DA"/>
    <w:lvl w:ilvl="0" w:tplc="04090011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</w:lvl>
    <w:lvl w:ilvl="1" w:tplc="41F84EAC">
      <w:start w:val="1"/>
      <w:numFmt w:val="decimal"/>
      <w:lvlText w:val="%2)"/>
      <w:lvlJc w:val="left"/>
      <w:pPr>
        <w:tabs>
          <w:tab w:val="num" w:pos="1641"/>
        </w:tabs>
        <w:ind w:left="164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 w15:restartNumberingAfterBreak="0">
    <w:nsid w:val="5A733F60"/>
    <w:multiLevelType w:val="hybridMultilevel"/>
    <w:tmpl w:val="FF004778"/>
    <w:lvl w:ilvl="0" w:tplc="41F84E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3D7C36"/>
    <w:multiLevelType w:val="hybridMultilevel"/>
    <w:tmpl w:val="C9A44E76"/>
    <w:lvl w:ilvl="0" w:tplc="B1AC85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5F31B6"/>
    <w:multiLevelType w:val="hybridMultilevel"/>
    <w:tmpl w:val="55FC37DA"/>
    <w:lvl w:ilvl="0" w:tplc="273EDF9E">
      <w:start w:val="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6"/>
        </w:tabs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6"/>
        </w:tabs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6"/>
        </w:tabs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6"/>
        </w:tabs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6"/>
        </w:tabs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6"/>
        </w:tabs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6"/>
        </w:tabs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6"/>
        </w:tabs>
        <w:ind w:left="6646" w:hanging="180"/>
      </w:pPr>
    </w:lvl>
  </w:abstractNum>
  <w:abstractNum w:abstractNumId="13" w15:restartNumberingAfterBreak="0">
    <w:nsid w:val="7FD73E67"/>
    <w:multiLevelType w:val="hybridMultilevel"/>
    <w:tmpl w:val="3DF68E74"/>
    <w:lvl w:ilvl="0" w:tplc="4F5AC9DA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3C"/>
    <w:rsid w:val="000027EF"/>
    <w:rsid w:val="000162F7"/>
    <w:rsid w:val="000228BC"/>
    <w:rsid w:val="0003624D"/>
    <w:rsid w:val="0003678F"/>
    <w:rsid w:val="00044E7D"/>
    <w:rsid w:val="00044EBA"/>
    <w:rsid w:val="0005105D"/>
    <w:rsid w:val="00052EA0"/>
    <w:rsid w:val="00057F8D"/>
    <w:rsid w:val="000622F5"/>
    <w:rsid w:val="000678C8"/>
    <w:rsid w:val="000761C2"/>
    <w:rsid w:val="00081AF2"/>
    <w:rsid w:val="00087589"/>
    <w:rsid w:val="00087E40"/>
    <w:rsid w:val="00095C3C"/>
    <w:rsid w:val="0009758F"/>
    <w:rsid w:val="000B4C01"/>
    <w:rsid w:val="000B7F00"/>
    <w:rsid w:val="000C11D6"/>
    <w:rsid w:val="000C2154"/>
    <w:rsid w:val="000C7194"/>
    <w:rsid w:val="000D44B6"/>
    <w:rsid w:val="000E67BD"/>
    <w:rsid w:val="000F41F9"/>
    <w:rsid w:val="000F5934"/>
    <w:rsid w:val="000F62F9"/>
    <w:rsid w:val="00101ED0"/>
    <w:rsid w:val="001024AA"/>
    <w:rsid w:val="0010430B"/>
    <w:rsid w:val="0010734E"/>
    <w:rsid w:val="00125C2A"/>
    <w:rsid w:val="001305C8"/>
    <w:rsid w:val="00137296"/>
    <w:rsid w:val="00143BAF"/>
    <w:rsid w:val="00145B0C"/>
    <w:rsid w:val="001469DC"/>
    <w:rsid w:val="00151D0A"/>
    <w:rsid w:val="00152B0A"/>
    <w:rsid w:val="00157C89"/>
    <w:rsid w:val="001616E1"/>
    <w:rsid w:val="001669F7"/>
    <w:rsid w:val="00194FCA"/>
    <w:rsid w:val="00196708"/>
    <w:rsid w:val="001A2E91"/>
    <w:rsid w:val="001A512D"/>
    <w:rsid w:val="001C356D"/>
    <w:rsid w:val="001C6540"/>
    <w:rsid w:val="001D37D8"/>
    <w:rsid w:val="001E1627"/>
    <w:rsid w:val="001E27B8"/>
    <w:rsid w:val="001E4C6E"/>
    <w:rsid w:val="001F0CEA"/>
    <w:rsid w:val="001F0E06"/>
    <w:rsid w:val="001F46E7"/>
    <w:rsid w:val="001F6594"/>
    <w:rsid w:val="002246D7"/>
    <w:rsid w:val="00227BC0"/>
    <w:rsid w:val="0023004A"/>
    <w:rsid w:val="00233D1D"/>
    <w:rsid w:val="00235CE1"/>
    <w:rsid w:val="002444C0"/>
    <w:rsid w:val="00256074"/>
    <w:rsid w:val="00257C92"/>
    <w:rsid w:val="00265058"/>
    <w:rsid w:val="00273E5F"/>
    <w:rsid w:val="00284642"/>
    <w:rsid w:val="002B6579"/>
    <w:rsid w:val="002C1C29"/>
    <w:rsid w:val="002D472E"/>
    <w:rsid w:val="002E30A4"/>
    <w:rsid w:val="002E6080"/>
    <w:rsid w:val="002F58A1"/>
    <w:rsid w:val="003031FC"/>
    <w:rsid w:val="00306966"/>
    <w:rsid w:val="00306F48"/>
    <w:rsid w:val="00313402"/>
    <w:rsid w:val="00313B5A"/>
    <w:rsid w:val="00317470"/>
    <w:rsid w:val="00323E23"/>
    <w:rsid w:val="00327CE8"/>
    <w:rsid w:val="00333B8B"/>
    <w:rsid w:val="00335634"/>
    <w:rsid w:val="00355A63"/>
    <w:rsid w:val="003757BF"/>
    <w:rsid w:val="00382060"/>
    <w:rsid w:val="0039031C"/>
    <w:rsid w:val="0039625D"/>
    <w:rsid w:val="003B117F"/>
    <w:rsid w:val="003C16B1"/>
    <w:rsid w:val="003E4471"/>
    <w:rsid w:val="003F7855"/>
    <w:rsid w:val="0041455C"/>
    <w:rsid w:val="004240F9"/>
    <w:rsid w:val="00426AE8"/>
    <w:rsid w:val="004349A0"/>
    <w:rsid w:val="00434E0A"/>
    <w:rsid w:val="00452490"/>
    <w:rsid w:val="004624F1"/>
    <w:rsid w:val="00464783"/>
    <w:rsid w:val="004742D9"/>
    <w:rsid w:val="00475875"/>
    <w:rsid w:val="00486D0E"/>
    <w:rsid w:val="00487868"/>
    <w:rsid w:val="00490721"/>
    <w:rsid w:val="004950FE"/>
    <w:rsid w:val="004B0664"/>
    <w:rsid w:val="004C56ED"/>
    <w:rsid w:val="004D273E"/>
    <w:rsid w:val="004D5B4D"/>
    <w:rsid w:val="004D6A95"/>
    <w:rsid w:val="004E61C6"/>
    <w:rsid w:val="00503B86"/>
    <w:rsid w:val="005067CE"/>
    <w:rsid w:val="00507777"/>
    <w:rsid w:val="00516650"/>
    <w:rsid w:val="00536559"/>
    <w:rsid w:val="00547E59"/>
    <w:rsid w:val="005625B4"/>
    <w:rsid w:val="00565BFA"/>
    <w:rsid w:val="00565CDA"/>
    <w:rsid w:val="005739B9"/>
    <w:rsid w:val="00582DE4"/>
    <w:rsid w:val="00585F71"/>
    <w:rsid w:val="00587B86"/>
    <w:rsid w:val="005967E9"/>
    <w:rsid w:val="00597074"/>
    <w:rsid w:val="00597771"/>
    <w:rsid w:val="005A266A"/>
    <w:rsid w:val="005C02F2"/>
    <w:rsid w:val="005D3FC8"/>
    <w:rsid w:val="005E4DDE"/>
    <w:rsid w:val="005F2B69"/>
    <w:rsid w:val="005F3810"/>
    <w:rsid w:val="005F720B"/>
    <w:rsid w:val="00607C78"/>
    <w:rsid w:val="00607CA6"/>
    <w:rsid w:val="00620785"/>
    <w:rsid w:val="00627592"/>
    <w:rsid w:val="006454A0"/>
    <w:rsid w:val="00647188"/>
    <w:rsid w:val="0066268E"/>
    <w:rsid w:val="00664879"/>
    <w:rsid w:val="00666065"/>
    <w:rsid w:val="00675B55"/>
    <w:rsid w:val="00687C08"/>
    <w:rsid w:val="00697E93"/>
    <w:rsid w:val="006D0CDB"/>
    <w:rsid w:val="006D5F35"/>
    <w:rsid w:val="006D75D3"/>
    <w:rsid w:val="006D7FE3"/>
    <w:rsid w:val="006E30E4"/>
    <w:rsid w:val="006E3F50"/>
    <w:rsid w:val="006F0AF1"/>
    <w:rsid w:val="006F275C"/>
    <w:rsid w:val="0070114D"/>
    <w:rsid w:val="00721099"/>
    <w:rsid w:val="007378E2"/>
    <w:rsid w:val="007407F3"/>
    <w:rsid w:val="00744FFF"/>
    <w:rsid w:val="0076078F"/>
    <w:rsid w:val="007616CA"/>
    <w:rsid w:val="00770014"/>
    <w:rsid w:val="00773324"/>
    <w:rsid w:val="0079785E"/>
    <w:rsid w:val="007A63D9"/>
    <w:rsid w:val="007A713B"/>
    <w:rsid w:val="007C3C86"/>
    <w:rsid w:val="007C41D3"/>
    <w:rsid w:val="007D0C1F"/>
    <w:rsid w:val="00810315"/>
    <w:rsid w:val="00841635"/>
    <w:rsid w:val="00841D55"/>
    <w:rsid w:val="008439D5"/>
    <w:rsid w:val="00852109"/>
    <w:rsid w:val="00863CE4"/>
    <w:rsid w:val="00864F89"/>
    <w:rsid w:val="00882FFF"/>
    <w:rsid w:val="0088680E"/>
    <w:rsid w:val="008A66AC"/>
    <w:rsid w:val="008B19F4"/>
    <w:rsid w:val="008B2CF2"/>
    <w:rsid w:val="008B6CE8"/>
    <w:rsid w:val="008C2590"/>
    <w:rsid w:val="008C3008"/>
    <w:rsid w:val="008C347B"/>
    <w:rsid w:val="008C55CC"/>
    <w:rsid w:val="008C67FB"/>
    <w:rsid w:val="008E763C"/>
    <w:rsid w:val="008F28D4"/>
    <w:rsid w:val="008F6248"/>
    <w:rsid w:val="00907800"/>
    <w:rsid w:val="00924BD3"/>
    <w:rsid w:val="00927472"/>
    <w:rsid w:val="009301F3"/>
    <w:rsid w:val="009404CD"/>
    <w:rsid w:val="00941595"/>
    <w:rsid w:val="0094190B"/>
    <w:rsid w:val="0094275D"/>
    <w:rsid w:val="00946FA1"/>
    <w:rsid w:val="009522F4"/>
    <w:rsid w:val="00961BFF"/>
    <w:rsid w:val="009B3430"/>
    <w:rsid w:val="009E2F7A"/>
    <w:rsid w:val="009E335B"/>
    <w:rsid w:val="009E7A19"/>
    <w:rsid w:val="009F50DF"/>
    <w:rsid w:val="009F5739"/>
    <w:rsid w:val="009F5781"/>
    <w:rsid w:val="00A049C0"/>
    <w:rsid w:val="00A118A7"/>
    <w:rsid w:val="00A127A9"/>
    <w:rsid w:val="00A16C02"/>
    <w:rsid w:val="00A23E5D"/>
    <w:rsid w:val="00A27BBD"/>
    <w:rsid w:val="00A31127"/>
    <w:rsid w:val="00A41D41"/>
    <w:rsid w:val="00A426EA"/>
    <w:rsid w:val="00A539DF"/>
    <w:rsid w:val="00A713F5"/>
    <w:rsid w:val="00A8123B"/>
    <w:rsid w:val="00A83F00"/>
    <w:rsid w:val="00A86991"/>
    <w:rsid w:val="00A87AC1"/>
    <w:rsid w:val="00AA5DE1"/>
    <w:rsid w:val="00AA6C1C"/>
    <w:rsid w:val="00AC16E3"/>
    <w:rsid w:val="00AC453F"/>
    <w:rsid w:val="00AD3A7B"/>
    <w:rsid w:val="00AD3D85"/>
    <w:rsid w:val="00AD7D11"/>
    <w:rsid w:val="00AE2DB1"/>
    <w:rsid w:val="00AF0E68"/>
    <w:rsid w:val="00AF3214"/>
    <w:rsid w:val="00AF3F68"/>
    <w:rsid w:val="00B23267"/>
    <w:rsid w:val="00B23B34"/>
    <w:rsid w:val="00B26E93"/>
    <w:rsid w:val="00B27196"/>
    <w:rsid w:val="00B306B4"/>
    <w:rsid w:val="00B403DD"/>
    <w:rsid w:val="00B51704"/>
    <w:rsid w:val="00B72225"/>
    <w:rsid w:val="00B72CE9"/>
    <w:rsid w:val="00B80006"/>
    <w:rsid w:val="00B96EC4"/>
    <w:rsid w:val="00BA0CEB"/>
    <w:rsid w:val="00BA1618"/>
    <w:rsid w:val="00BA6523"/>
    <w:rsid w:val="00BB25BF"/>
    <w:rsid w:val="00BB48AA"/>
    <w:rsid w:val="00BC0BD8"/>
    <w:rsid w:val="00BD611C"/>
    <w:rsid w:val="00BF2712"/>
    <w:rsid w:val="00BF63E3"/>
    <w:rsid w:val="00BF66C5"/>
    <w:rsid w:val="00C250A2"/>
    <w:rsid w:val="00C339D9"/>
    <w:rsid w:val="00C37EC1"/>
    <w:rsid w:val="00C421AF"/>
    <w:rsid w:val="00C42E90"/>
    <w:rsid w:val="00C52778"/>
    <w:rsid w:val="00C61E82"/>
    <w:rsid w:val="00C85988"/>
    <w:rsid w:val="00C94386"/>
    <w:rsid w:val="00CA3A4D"/>
    <w:rsid w:val="00CD13BE"/>
    <w:rsid w:val="00CE1890"/>
    <w:rsid w:val="00D011A5"/>
    <w:rsid w:val="00D0570E"/>
    <w:rsid w:val="00D06D6D"/>
    <w:rsid w:val="00D12F44"/>
    <w:rsid w:val="00D17209"/>
    <w:rsid w:val="00D213F7"/>
    <w:rsid w:val="00D32078"/>
    <w:rsid w:val="00D33D0B"/>
    <w:rsid w:val="00D367E4"/>
    <w:rsid w:val="00D41023"/>
    <w:rsid w:val="00D41252"/>
    <w:rsid w:val="00D416D7"/>
    <w:rsid w:val="00D4231F"/>
    <w:rsid w:val="00D55E29"/>
    <w:rsid w:val="00D80D77"/>
    <w:rsid w:val="00D9179E"/>
    <w:rsid w:val="00DA64DC"/>
    <w:rsid w:val="00DB47AE"/>
    <w:rsid w:val="00DB5169"/>
    <w:rsid w:val="00DB5E54"/>
    <w:rsid w:val="00DC2DF1"/>
    <w:rsid w:val="00DC3A82"/>
    <w:rsid w:val="00DD5904"/>
    <w:rsid w:val="00DE0AD3"/>
    <w:rsid w:val="00DF7AA0"/>
    <w:rsid w:val="00E0082E"/>
    <w:rsid w:val="00E0305B"/>
    <w:rsid w:val="00E11340"/>
    <w:rsid w:val="00E16513"/>
    <w:rsid w:val="00E44976"/>
    <w:rsid w:val="00E45D9F"/>
    <w:rsid w:val="00E5627E"/>
    <w:rsid w:val="00E56B36"/>
    <w:rsid w:val="00E603FA"/>
    <w:rsid w:val="00E616F4"/>
    <w:rsid w:val="00E91197"/>
    <w:rsid w:val="00EA494C"/>
    <w:rsid w:val="00EA49EF"/>
    <w:rsid w:val="00EA648C"/>
    <w:rsid w:val="00EB135D"/>
    <w:rsid w:val="00EB4B21"/>
    <w:rsid w:val="00ED09BE"/>
    <w:rsid w:val="00ED41A8"/>
    <w:rsid w:val="00ED6B6F"/>
    <w:rsid w:val="00EF2BAB"/>
    <w:rsid w:val="00EF6799"/>
    <w:rsid w:val="00F04F97"/>
    <w:rsid w:val="00F06F1F"/>
    <w:rsid w:val="00F155C3"/>
    <w:rsid w:val="00F26553"/>
    <w:rsid w:val="00F42A7F"/>
    <w:rsid w:val="00F47FD3"/>
    <w:rsid w:val="00F5137A"/>
    <w:rsid w:val="00F51D36"/>
    <w:rsid w:val="00F53811"/>
    <w:rsid w:val="00F5547D"/>
    <w:rsid w:val="00F5726F"/>
    <w:rsid w:val="00F70EF1"/>
    <w:rsid w:val="00F83204"/>
    <w:rsid w:val="00F97714"/>
    <w:rsid w:val="00FA214D"/>
    <w:rsid w:val="00FC02D3"/>
    <w:rsid w:val="00FC366D"/>
    <w:rsid w:val="00FC4F87"/>
    <w:rsid w:val="00FC5AD8"/>
    <w:rsid w:val="00FC62BD"/>
    <w:rsid w:val="00FD458A"/>
    <w:rsid w:val="00FD4CC8"/>
    <w:rsid w:val="00FF2968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444429B0"/>
  <w15:chartTrackingRefBased/>
  <w15:docId w15:val="{1BE4C0FA-9132-44F0-9AAA-5B290A3F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3C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C250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E763C"/>
    <w:pPr>
      <w:keepNext/>
      <w:outlineLvl w:val="1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E763C"/>
    <w:pPr>
      <w:jc w:val="center"/>
    </w:pPr>
    <w:rPr>
      <w:b/>
      <w:bCs/>
      <w:lang w:val="bg-BG"/>
    </w:rPr>
  </w:style>
  <w:style w:type="paragraph" w:styleId="a4">
    <w:name w:val="footer"/>
    <w:basedOn w:val="a"/>
    <w:rsid w:val="008E763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E763C"/>
  </w:style>
  <w:style w:type="paragraph" w:styleId="20">
    <w:name w:val="Body Text 2"/>
    <w:basedOn w:val="a"/>
    <w:rsid w:val="008E763C"/>
    <w:pPr>
      <w:jc w:val="both"/>
    </w:pPr>
    <w:rPr>
      <w:szCs w:val="20"/>
      <w:lang w:val="bg-BG"/>
    </w:rPr>
  </w:style>
  <w:style w:type="character" w:styleId="a6">
    <w:name w:val="Strong"/>
    <w:qFormat/>
    <w:rsid w:val="008E763C"/>
    <w:rPr>
      <w:b/>
      <w:bCs/>
    </w:rPr>
  </w:style>
  <w:style w:type="paragraph" w:styleId="a7">
    <w:name w:val="Body Text Indent"/>
    <w:basedOn w:val="a"/>
    <w:rsid w:val="008E763C"/>
    <w:pPr>
      <w:spacing w:after="120"/>
      <w:ind w:left="360"/>
    </w:pPr>
  </w:style>
  <w:style w:type="paragraph" w:styleId="a8">
    <w:name w:val="caption"/>
    <w:basedOn w:val="a"/>
    <w:next w:val="a"/>
    <w:qFormat/>
    <w:rsid w:val="008E763C"/>
    <w:pPr>
      <w:jc w:val="center"/>
    </w:pPr>
    <w:rPr>
      <w:b/>
      <w:lang w:val="bg-BG"/>
    </w:rPr>
  </w:style>
  <w:style w:type="paragraph" w:styleId="a9">
    <w:name w:val="Normal (Web)"/>
    <w:basedOn w:val="a"/>
    <w:rsid w:val="008E763C"/>
    <w:pPr>
      <w:spacing w:before="100" w:beforeAutospacing="1" w:after="100" w:afterAutospacing="1"/>
    </w:pPr>
    <w:rPr>
      <w:lang w:val="en-US"/>
    </w:rPr>
  </w:style>
  <w:style w:type="paragraph" w:styleId="aa">
    <w:name w:val="Balloon Text"/>
    <w:basedOn w:val="a"/>
    <w:semiHidden/>
    <w:rsid w:val="005625B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C250A2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ab">
    <w:name w:val="Emphasis"/>
    <w:qFormat/>
    <w:rsid w:val="00C250A2"/>
    <w:rPr>
      <w:i/>
      <w:iCs/>
    </w:rPr>
  </w:style>
  <w:style w:type="table" w:styleId="ac">
    <w:name w:val="Table Grid"/>
    <w:basedOn w:val="a1"/>
    <w:rsid w:val="007C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A127A9"/>
    <w:pPr>
      <w:tabs>
        <w:tab w:val="center" w:pos="4536"/>
        <w:tab w:val="right" w:pos="9072"/>
      </w:tabs>
    </w:pPr>
  </w:style>
  <w:style w:type="paragraph" w:styleId="ae">
    <w:name w:val="List Paragraph"/>
    <w:basedOn w:val="a"/>
    <w:uiPriority w:val="34"/>
    <w:qFormat/>
    <w:rsid w:val="00DB516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B0A5-CFB1-4212-92B1-3B12D87E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МИНИСТЕРСТВО НА ЗЕМЕДЕЛИЕТО И ХРАНИТЕ</vt:lpstr>
      <vt:lpstr>                  МИНИСТЕРСТВО НА ЗЕМЕДЕЛИЕТО И ХРАНИТЕ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NEC</dc:creator>
  <cp:keywords/>
  <dc:description/>
  <cp:lastModifiedBy>admin</cp:lastModifiedBy>
  <cp:revision>2</cp:revision>
  <cp:lastPrinted>2024-04-15T09:48:00Z</cp:lastPrinted>
  <dcterms:created xsi:type="dcterms:W3CDTF">2024-04-15T09:53:00Z</dcterms:created>
  <dcterms:modified xsi:type="dcterms:W3CDTF">2024-04-15T09:53:00Z</dcterms:modified>
</cp:coreProperties>
</file>